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55" w:rsidRPr="00792255" w:rsidRDefault="00792255" w:rsidP="00792255">
      <w:pPr>
        <w:shd w:val="clear" w:color="auto" w:fill="FFFFFF"/>
        <w:spacing w:after="0" w:line="360" w:lineRule="atLeast"/>
        <w:jc w:val="center"/>
        <w:rPr>
          <w:rFonts w:ascii="Arial" w:hAnsi="Arial" w:cs="Arial"/>
          <w:color w:val="383838"/>
          <w:sz w:val="28"/>
          <w:lang w:eastAsia="zh-TW"/>
        </w:rPr>
      </w:pPr>
      <w:r w:rsidRPr="00792255">
        <w:rPr>
          <w:rFonts w:ascii="Arial" w:hAnsi="Arial" w:cs="Arial"/>
          <w:b/>
          <w:bCs/>
          <w:color w:val="383838"/>
          <w:sz w:val="28"/>
          <w:u w:val="single"/>
          <w:lang w:eastAsia="zh-TW"/>
        </w:rPr>
        <w:t>REKOMENDASI</w:t>
      </w:r>
    </w:p>
    <w:p w:rsidR="00792255" w:rsidRPr="00792255" w:rsidRDefault="00792255" w:rsidP="00792255">
      <w:pPr>
        <w:shd w:val="clear" w:color="auto" w:fill="FFFFFF"/>
        <w:spacing w:after="0" w:line="360" w:lineRule="atLeast"/>
        <w:jc w:val="center"/>
        <w:rPr>
          <w:rFonts w:ascii="Arial" w:hAnsi="Arial" w:cs="Arial"/>
          <w:b/>
          <w:bCs/>
          <w:color w:val="383838"/>
          <w:lang w:eastAsia="zh-TW"/>
        </w:rPr>
      </w:pPr>
      <w:r w:rsidRPr="00792255">
        <w:rPr>
          <w:rFonts w:ascii="Arial" w:hAnsi="Arial" w:cs="Arial"/>
          <w:b/>
          <w:bCs/>
          <w:color w:val="383838"/>
          <w:lang w:eastAsia="zh-TW"/>
        </w:rPr>
        <w:t>Nomor: ………………………….</w:t>
      </w:r>
    </w:p>
    <w:p w:rsidR="00792255" w:rsidRPr="00792255" w:rsidRDefault="00792255" w:rsidP="00792255">
      <w:pPr>
        <w:shd w:val="clear" w:color="auto" w:fill="FFFFFF"/>
        <w:spacing w:after="0" w:line="360" w:lineRule="atLeast"/>
        <w:jc w:val="center"/>
        <w:rPr>
          <w:rFonts w:ascii="Arial" w:hAnsi="Arial" w:cs="Arial"/>
          <w:color w:val="383838"/>
          <w:lang w:eastAsia="zh-TW"/>
        </w:rPr>
      </w:pPr>
    </w:p>
    <w:p w:rsidR="00792255" w:rsidRPr="00792255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383838"/>
          <w:lang w:eastAsia="zh-TW"/>
        </w:rPr>
      </w:pPr>
      <w:r w:rsidRPr="00792255">
        <w:rPr>
          <w:rFonts w:ascii="Arial" w:hAnsi="Arial" w:cs="Arial"/>
          <w:color w:val="383838"/>
          <w:lang w:eastAsia="zh-TW"/>
        </w:rPr>
        <w:t xml:space="preserve">Yang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bertanda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tangan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di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bawah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ini</w:t>
      </w:r>
      <w:proofErr w:type="spellEnd"/>
      <w:r w:rsidRPr="00792255">
        <w:rPr>
          <w:rFonts w:ascii="Arial" w:hAnsi="Arial" w:cs="Arial"/>
          <w:color w:val="383838"/>
          <w:lang w:eastAsia="zh-TW"/>
        </w:rPr>
        <w:t>:</w:t>
      </w:r>
    </w:p>
    <w:p w:rsidR="00792255" w:rsidRPr="00792255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383838"/>
          <w:lang w:eastAsia="zh-TW"/>
        </w:rPr>
      </w:pPr>
      <w:proofErr w:type="spellStart"/>
      <w:r w:rsidRPr="00792255">
        <w:rPr>
          <w:rFonts w:ascii="Arial" w:hAnsi="Arial" w:cs="Arial"/>
          <w:color w:val="383838"/>
          <w:lang w:eastAsia="zh-TW"/>
        </w:rPr>
        <w:t>Nama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               </w:t>
      </w:r>
      <w:r w:rsidRPr="00792255">
        <w:rPr>
          <w:rFonts w:ascii="Arial" w:hAnsi="Arial" w:cs="Arial"/>
          <w:color w:val="383838"/>
          <w:lang w:eastAsia="zh-TW"/>
        </w:rPr>
        <w:tab/>
        <w:t>:  </w:t>
      </w:r>
    </w:p>
    <w:p w:rsidR="00792255" w:rsidRPr="00792255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383838"/>
          <w:lang w:eastAsia="zh-TW"/>
        </w:rPr>
      </w:pPr>
      <w:r w:rsidRPr="00792255">
        <w:rPr>
          <w:rFonts w:ascii="Arial" w:hAnsi="Arial" w:cs="Arial"/>
          <w:color w:val="383838"/>
          <w:lang w:eastAsia="zh-TW"/>
        </w:rPr>
        <w:t>NIP</w:t>
      </w:r>
      <w:r w:rsidRPr="00792255">
        <w:rPr>
          <w:rFonts w:ascii="Arial" w:hAnsi="Arial" w:cs="Arial"/>
          <w:color w:val="383838"/>
          <w:lang w:eastAsia="zh-TW"/>
        </w:rPr>
        <w:tab/>
      </w:r>
      <w:r w:rsidRPr="00792255">
        <w:rPr>
          <w:rFonts w:ascii="Arial" w:hAnsi="Arial" w:cs="Arial"/>
          <w:color w:val="383838"/>
          <w:lang w:eastAsia="zh-TW"/>
        </w:rPr>
        <w:tab/>
        <w:t>:</w:t>
      </w:r>
    </w:p>
    <w:p w:rsidR="00792255" w:rsidRPr="00792255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383838"/>
          <w:lang w:eastAsia="zh-TW"/>
        </w:rPr>
      </w:pPr>
      <w:proofErr w:type="spellStart"/>
      <w:r w:rsidRPr="00792255">
        <w:rPr>
          <w:rFonts w:ascii="Arial" w:hAnsi="Arial" w:cs="Arial"/>
          <w:color w:val="383838"/>
          <w:lang w:eastAsia="zh-TW"/>
        </w:rPr>
        <w:t>Jabatan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            </w:t>
      </w:r>
      <w:r w:rsidRPr="00792255">
        <w:rPr>
          <w:rFonts w:ascii="Arial" w:hAnsi="Arial" w:cs="Arial"/>
          <w:color w:val="383838"/>
          <w:lang w:eastAsia="zh-TW"/>
        </w:rPr>
        <w:tab/>
        <w:t>:</w:t>
      </w:r>
    </w:p>
    <w:p w:rsidR="00792255" w:rsidRPr="00792255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383838"/>
          <w:lang w:eastAsia="zh-TW"/>
        </w:rPr>
      </w:pPr>
      <w:proofErr w:type="spellStart"/>
      <w:r w:rsidRPr="00792255">
        <w:rPr>
          <w:rFonts w:ascii="Arial" w:hAnsi="Arial" w:cs="Arial"/>
          <w:color w:val="383838"/>
          <w:lang w:eastAsia="zh-TW"/>
        </w:rPr>
        <w:t>Alamat</w:t>
      </w:r>
      <w:proofErr w:type="spellEnd"/>
      <w:r w:rsidRPr="00792255">
        <w:rPr>
          <w:rFonts w:ascii="Arial" w:hAnsi="Arial" w:cs="Arial"/>
          <w:color w:val="383838"/>
          <w:lang w:eastAsia="zh-TW"/>
        </w:rPr>
        <w:tab/>
      </w:r>
      <w:r w:rsidRPr="00792255">
        <w:rPr>
          <w:rFonts w:ascii="Arial" w:hAnsi="Arial" w:cs="Arial"/>
          <w:color w:val="383838"/>
          <w:lang w:eastAsia="zh-TW"/>
        </w:rPr>
        <w:tab/>
        <w:t>:</w:t>
      </w:r>
    </w:p>
    <w:p w:rsidR="00792255" w:rsidRPr="00792255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383838"/>
          <w:lang w:eastAsia="zh-TW"/>
        </w:rPr>
      </w:pPr>
      <w:proofErr w:type="spellStart"/>
      <w:r w:rsidRPr="00792255">
        <w:rPr>
          <w:rFonts w:ascii="Arial" w:hAnsi="Arial" w:cs="Arial"/>
          <w:color w:val="383838"/>
          <w:lang w:eastAsia="zh-TW"/>
        </w:rPr>
        <w:t>Dengan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ini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kami</w:t>
      </w:r>
      <w:proofErr w:type="gramStart"/>
      <w:r w:rsidRPr="00792255">
        <w:rPr>
          <w:rFonts w:ascii="Arial" w:hAnsi="Arial" w:cs="Arial"/>
          <w:color w:val="383838"/>
          <w:lang w:eastAsia="zh-TW"/>
        </w:rPr>
        <w:t xml:space="preserve"> 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memberikan</w:t>
      </w:r>
      <w:proofErr w:type="spellEnd"/>
      <w:proofErr w:type="gramEnd"/>
      <w:r w:rsidRPr="00792255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rekomendasi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kepada</w:t>
      </w:r>
      <w:proofErr w:type="spellEnd"/>
      <w:r w:rsidRPr="00792255">
        <w:rPr>
          <w:rFonts w:ascii="Arial" w:hAnsi="Arial" w:cs="Arial"/>
          <w:color w:val="383838"/>
          <w:lang w:eastAsia="zh-TW"/>
        </w:rPr>
        <w:t>:</w:t>
      </w:r>
    </w:p>
    <w:p w:rsidR="00792255" w:rsidRPr="00792255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383838"/>
          <w:lang w:eastAsia="zh-TW"/>
        </w:rPr>
      </w:pPr>
      <w:proofErr w:type="spellStart"/>
      <w:r w:rsidRPr="00792255">
        <w:rPr>
          <w:rFonts w:ascii="Arial" w:hAnsi="Arial" w:cs="Arial"/>
          <w:color w:val="383838"/>
          <w:lang w:eastAsia="zh-TW"/>
        </w:rPr>
        <w:t>Nama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             </w:t>
      </w:r>
      <w:r w:rsidRPr="00792255">
        <w:rPr>
          <w:rFonts w:ascii="Arial" w:hAnsi="Arial" w:cs="Arial"/>
          <w:color w:val="383838"/>
          <w:lang w:eastAsia="zh-TW"/>
        </w:rPr>
        <w:tab/>
        <w:t>:  </w:t>
      </w:r>
    </w:p>
    <w:p w:rsidR="00792255" w:rsidRPr="00792255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383838"/>
          <w:lang w:eastAsia="zh-TW"/>
        </w:rPr>
      </w:pPr>
      <w:r w:rsidRPr="00792255">
        <w:rPr>
          <w:rFonts w:ascii="Arial" w:hAnsi="Arial" w:cs="Arial"/>
          <w:color w:val="383838"/>
          <w:lang w:eastAsia="zh-TW"/>
        </w:rPr>
        <w:t>NIM</w:t>
      </w:r>
      <w:r w:rsidRPr="00792255">
        <w:rPr>
          <w:rFonts w:ascii="Arial" w:hAnsi="Arial" w:cs="Arial"/>
          <w:color w:val="383838"/>
          <w:lang w:eastAsia="zh-TW"/>
        </w:rPr>
        <w:tab/>
      </w:r>
      <w:r w:rsidRPr="00792255">
        <w:rPr>
          <w:rFonts w:ascii="Arial" w:hAnsi="Arial" w:cs="Arial"/>
          <w:color w:val="383838"/>
          <w:lang w:eastAsia="zh-TW"/>
        </w:rPr>
        <w:tab/>
        <w:t>:</w:t>
      </w:r>
    </w:p>
    <w:p w:rsidR="00792255" w:rsidRPr="00792255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383838"/>
          <w:lang w:eastAsia="zh-TW"/>
        </w:rPr>
      </w:pPr>
      <w:proofErr w:type="spellStart"/>
      <w:r w:rsidRPr="00792255">
        <w:rPr>
          <w:rFonts w:ascii="Arial" w:hAnsi="Arial" w:cs="Arial"/>
          <w:color w:val="383838"/>
          <w:lang w:eastAsia="zh-TW"/>
        </w:rPr>
        <w:t>Alamat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             </w:t>
      </w:r>
      <w:r w:rsidRPr="00792255">
        <w:rPr>
          <w:rFonts w:ascii="Arial" w:hAnsi="Arial" w:cs="Arial"/>
          <w:color w:val="383838"/>
          <w:lang w:eastAsia="zh-TW"/>
        </w:rPr>
        <w:tab/>
        <w:t xml:space="preserve">: </w:t>
      </w:r>
      <w:bookmarkStart w:id="0" w:name="_GoBack"/>
      <w:bookmarkEnd w:id="0"/>
    </w:p>
    <w:p w:rsidR="00792255" w:rsidRPr="00792255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383838"/>
          <w:lang w:eastAsia="zh-TW"/>
        </w:rPr>
      </w:pPr>
    </w:p>
    <w:p w:rsidR="00792255" w:rsidRPr="00792255" w:rsidRDefault="00792255" w:rsidP="00792255">
      <w:pPr>
        <w:shd w:val="clear" w:color="auto" w:fill="FFFFFF"/>
        <w:spacing w:after="0" w:line="338" w:lineRule="atLeast"/>
        <w:ind w:left="450"/>
        <w:jc w:val="both"/>
        <w:rPr>
          <w:rFonts w:ascii="Arial" w:hAnsi="Arial" w:cs="Arial"/>
          <w:color w:val="383838"/>
          <w:lang w:eastAsia="zh-TW"/>
        </w:rPr>
      </w:pPr>
      <w:proofErr w:type="spellStart"/>
      <w:proofErr w:type="gramStart"/>
      <w:r w:rsidRPr="00792255">
        <w:rPr>
          <w:rFonts w:ascii="Arial" w:hAnsi="Arial" w:cs="Arial"/>
          <w:color w:val="383838"/>
          <w:lang w:eastAsia="zh-TW"/>
        </w:rPr>
        <w:t>untuk</w:t>
      </w:r>
      <w:proofErr w:type="spellEnd"/>
      <w:proofErr w:type="gramEnd"/>
      <w:r w:rsidRPr="00792255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mengikuti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seleksi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</w:t>
      </w:r>
      <w:r w:rsidR="00CB79B0" w:rsidRPr="00E769B2">
        <w:rPr>
          <w:rFonts w:ascii="Arial" w:hAnsi="Arial" w:cs="Arial"/>
          <w:color w:val="383838"/>
          <w:lang w:eastAsia="zh-TW"/>
        </w:rPr>
        <w:t>INNOVATION CAMP</w:t>
      </w:r>
      <w:r w:rsidRPr="00792255">
        <w:rPr>
          <w:rFonts w:ascii="Arial" w:hAnsi="Arial" w:cs="Arial"/>
          <w:color w:val="383838"/>
          <w:lang w:eastAsia="zh-TW"/>
        </w:rPr>
        <w:t>.</w:t>
      </w:r>
    </w:p>
    <w:p w:rsidR="00792255" w:rsidRPr="00792255" w:rsidRDefault="00792255" w:rsidP="00792255">
      <w:pPr>
        <w:shd w:val="clear" w:color="auto" w:fill="FFFFFF"/>
        <w:spacing w:after="0" w:line="338" w:lineRule="atLeast"/>
        <w:ind w:left="450"/>
        <w:jc w:val="both"/>
        <w:rPr>
          <w:rFonts w:ascii="Arial" w:hAnsi="Arial" w:cs="Arial"/>
          <w:color w:val="383838"/>
          <w:lang w:eastAsia="zh-TW"/>
        </w:rPr>
      </w:pPr>
    </w:p>
    <w:p w:rsidR="00792255" w:rsidRPr="00792255" w:rsidRDefault="00792255" w:rsidP="00792255">
      <w:pPr>
        <w:shd w:val="clear" w:color="auto" w:fill="FFFFFF"/>
        <w:spacing w:after="0" w:line="338" w:lineRule="atLeast"/>
        <w:ind w:left="450"/>
        <w:jc w:val="both"/>
        <w:rPr>
          <w:rFonts w:ascii="Arial" w:hAnsi="Arial" w:cs="Arial"/>
          <w:color w:val="383838"/>
          <w:lang w:eastAsia="zh-TW"/>
        </w:rPr>
      </w:pPr>
      <w:proofErr w:type="spellStart"/>
      <w:proofErr w:type="gramStart"/>
      <w:r w:rsidRPr="00792255">
        <w:rPr>
          <w:rFonts w:ascii="Arial" w:hAnsi="Arial" w:cs="Arial"/>
          <w:color w:val="383838"/>
          <w:lang w:eastAsia="zh-TW"/>
        </w:rPr>
        <w:t>Demikian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rekomendasi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ini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kami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berikan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agar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dapat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dipergunakan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seperlunya</w:t>
      </w:r>
      <w:proofErr w:type="spellEnd"/>
      <w:r w:rsidRPr="00792255">
        <w:rPr>
          <w:rFonts w:ascii="Arial" w:hAnsi="Arial" w:cs="Arial"/>
          <w:color w:val="383838"/>
          <w:lang w:eastAsia="zh-TW"/>
        </w:rPr>
        <w:t>.</w:t>
      </w:r>
      <w:proofErr w:type="gramEnd"/>
    </w:p>
    <w:p w:rsidR="00792255" w:rsidRDefault="00792255" w:rsidP="00792255">
      <w:pPr>
        <w:shd w:val="clear" w:color="auto" w:fill="FFFFFF"/>
        <w:spacing w:after="0" w:line="338" w:lineRule="atLeast"/>
        <w:ind w:left="4950" w:right="480" w:firstLine="720"/>
        <w:rPr>
          <w:rFonts w:ascii="Arial" w:hAnsi="Arial" w:cs="Arial"/>
          <w:color w:val="383838"/>
          <w:lang w:val="id-ID" w:eastAsia="zh-TW"/>
        </w:rPr>
      </w:pPr>
    </w:p>
    <w:p w:rsidR="00792255" w:rsidRPr="00792255" w:rsidRDefault="00792255" w:rsidP="00792255">
      <w:pPr>
        <w:shd w:val="clear" w:color="auto" w:fill="FFFFFF"/>
        <w:spacing w:after="0" w:line="338" w:lineRule="atLeast"/>
        <w:ind w:left="5670" w:right="480"/>
        <w:rPr>
          <w:rFonts w:ascii="Arial" w:hAnsi="Arial" w:cs="Arial"/>
          <w:color w:val="383838"/>
          <w:u w:val="single"/>
          <w:lang w:eastAsia="zh-TW"/>
        </w:rPr>
      </w:pPr>
      <w:r w:rsidRPr="00792255">
        <w:rPr>
          <w:rFonts w:ascii="Arial" w:hAnsi="Arial" w:cs="Arial"/>
          <w:color w:val="383838"/>
          <w:lang w:eastAsia="zh-TW"/>
        </w:rPr>
        <w:t>Yogyakarta,    ………</w:t>
      </w:r>
      <w:r w:rsidR="00FC73B1">
        <w:rPr>
          <w:rFonts w:ascii="Arial" w:hAnsi="Arial" w:cs="Arial"/>
          <w:color w:val="383838"/>
          <w:lang w:eastAsia="zh-TW"/>
        </w:rPr>
        <w:t>……</w:t>
      </w:r>
      <w:r w:rsidRPr="00792255">
        <w:rPr>
          <w:rFonts w:ascii="Arial" w:hAnsi="Arial" w:cs="Arial"/>
          <w:color w:val="383838"/>
          <w:lang w:eastAsia="zh-TW"/>
        </w:rPr>
        <w:t xml:space="preserve"> 2016 </w:t>
      </w:r>
      <w:r>
        <w:rPr>
          <w:rFonts w:ascii="Arial" w:hAnsi="Arial" w:cs="Arial"/>
          <w:color w:val="383838"/>
          <w:lang w:val="id-ID" w:eastAsia="zh-TW"/>
        </w:rPr>
        <w:t>K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ajur</w:t>
      </w:r>
      <w:proofErr w:type="spellEnd"/>
      <w:r w:rsidRPr="00792255">
        <w:rPr>
          <w:rFonts w:ascii="Arial" w:hAnsi="Arial" w:cs="Arial"/>
          <w:color w:val="383838"/>
          <w:lang w:val="id-ID" w:eastAsia="zh-TW"/>
        </w:rPr>
        <w:t xml:space="preserve"> </w:t>
      </w:r>
      <w:r w:rsidRPr="00792255">
        <w:rPr>
          <w:rFonts w:ascii="Arial" w:hAnsi="Arial" w:cs="Arial"/>
          <w:color w:val="383838"/>
          <w:lang w:eastAsia="zh-TW"/>
        </w:rPr>
        <w:t>………………..</w:t>
      </w:r>
    </w:p>
    <w:p w:rsidR="00792255" w:rsidRPr="00792255" w:rsidRDefault="00792255" w:rsidP="00792255">
      <w:pPr>
        <w:shd w:val="clear" w:color="auto" w:fill="FFFFFF"/>
        <w:spacing w:after="0" w:line="338" w:lineRule="atLeast"/>
        <w:ind w:left="5670" w:firstLine="6030"/>
        <w:rPr>
          <w:rFonts w:ascii="Arial" w:hAnsi="Arial" w:cs="Arial"/>
          <w:color w:val="383838"/>
          <w:u w:val="single"/>
          <w:lang w:eastAsia="zh-TW"/>
        </w:rPr>
      </w:pPr>
    </w:p>
    <w:p w:rsidR="00CB79B0" w:rsidRDefault="00CB79B0" w:rsidP="00792255">
      <w:pPr>
        <w:shd w:val="clear" w:color="auto" w:fill="FFFFFF"/>
        <w:spacing w:after="0" w:line="338" w:lineRule="atLeast"/>
        <w:ind w:left="5670" w:firstLine="6030"/>
        <w:rPr>
          <w:rFonts w:ascii="Arial" w:hAnsi="Arial" w:cs="Arial"/>
          <w:color w:val="383838"/>
          <w:u w:val="single"/>
          <w:lang w:eastAsia="zh-TW"/>
        </w:rPr>
      </w:pPr>
    </w:p>
    <w:p w:rsidR="00792255" w:rsidRPr="00792255" w:rsidRDefault="00792255" w:rsidP="00792255">
      <w:pPr>
        <w:shd w:val="clear" w:color="auto" w:fill="FFFFFF"/>
        <w:spacing w:after="0" w:line="338" w:lineRule="atLeast"/>
        <w:ind w:left="5670" w:firstLine="6030"/>
        <w:rPr>
          <w:rFonts w:ascii="Arial" w:hAnsi="Arial" w:cs="Arial"/>
          <w:color w:val="383838"/>
          <w:u w:val="single"/>
          <w:lang w:val="id-ID" w:eastAsia="zh-TW"/>
        </w:rPr>
      </w:pPr>
      <w:r w:rsidRPr="00792255">
        <w:rPr>
          <w:rFonts w:ascii="Arial" w:hAnsi="Arial" w:cs="Arial"/>
          <w:color w:val="383838"/>
          <w:u w:val="single"/>
          <w:lang w:eastAsia="zh-TW"/>
        </w:rPr>
        <w:t>_________________________</w:t>
      </w:r>
    </w:p>
    <w:p w:rsidR="00F4408D" w:rsidRPr="00792255" w:rsidRDefault="00792255" w:rsidP="00792255">
      <w:pPr>
        <w:spacing w:after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NIP</w:t>
      </w:r>
    </w:p>
    <w:sectPr w:rsidR="00F4408D" w:rsidRPr="00792255" w:rsidSect="00E24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5A" w:rsidRDefault="00DA525A" w:rsidP="00693C7E">
      <w:pPr>
        <w:spacing w:after="0" w:line="240" w:lineRule="auto"/>
      </w:pPr>
      <w:r>
        <w:separator/>
      </w:r>
    </w:p>
  </w:endnote>
  <w:endnote w:type="continuationSeparator" w:id="0">
    <w:p w:rsidR="00DA525A" w:rsidRDefault="00DA525A" w:rsidP="0069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7E" w:rsidRDefault="00693C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7E" w:rsidRDefault="00693C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7E" w:rsidRDefault="00693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5A" w:rsidRDefault="00DA525A" w:rsidP="00693C7E">
      <w:pPr>
        <w:spacing w:after="0" w:line="240" w:lineRule="auto"/>
      </w:pPr>
      <w:r>
        <w:separator/>
      </w:r>
    </w:p>
  </w:footnote>
  <w:footnote w:type="continuationSeparator" w:id="0">
    <w:p w:rsidR="00DA525A" w:rsidRDefault="00DA525A" w:rsidP="00693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7E" w:rsidRDefault="00693C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455" w:type="dxa"/>
      <w:tblLook w:val="0000" w:firstRow="0" w:lastRow="0" w:firstColumn="0" w:lastColumn="0" w:noHBand="0" w:noVBand="0"/>
    </w:tblPr>
    <w:tblGrid>
      <w:gridCol w:w="1771"/>
      <w:gridCol w:w="8079"/>
    </w:tblGrid>
    <w:tr w:rsidR="00693C7E" w:rsidRPr="00D739B3" w:rsidTr="0074487A">
      <w:trPr>
        <w:trHeight w:val="1606"/>
        <w:jc w:val="center"/>
      </w:trPr>
      <w:tc>
        <w:tcPr>
          <w:tcW w:w="1771" w:type="dxa"/>
        </w:tcPr>
        <w:p w:rsidR="00693C7E" w:rsidRPr="00AB2F3B" w:rsidRDefault="00693C7E" w:rsidP="0074487A">
          <w:pPr>
            <w:spacing w:after="0" w:line="24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77CF0857" wp14:editId="5C7FF03C">
                <wp:simplePos x="0" y="0"/>
                <wp:positionH relativeFrom="column">
                  <wp:posOffset>-64770</wp:posOffset>
                </wp:positionH>
                <wp:positionV relativeFrom="paragraph">
                  <wp:posOffset>-45720</wp:posOffset>
                </wp:positionV>
                <wp:extent cx="1068070" cy="1054735"/>
                <wp:effectExtent l="19050" t="0" r="0" b="0"/>
                <wp:wrapNone/>
                <wp:docPr id="8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1054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79" w:type="dxa"/>
        </w:tcPr>
        <w:p w:rsidR="00693C7E" w:rsidRPr="00402A35" w:rsidRDefault="00693C7E" w:rsidP="0074487A">
          <w:pPr>
            <w:keepNext/>
            <w:spacing w:after="0" w:line="240" w:lineRule="auto"/>
            <w:jc w:val="center"/>
            <w:outlineLvl w:val="2"/>
            <w:rPr>
              <w:rFonts w:ascii="Times New Roman" w:hAnsi="Times New Roman"/>
              <w:bCs/>
              <w:color w:val="000000"/>
              <w:sz w:val="24"/>
              <w:lang w:val="id-ID"/>
            </w:rPr>
          </w:pPr>
          <w:r w:rsidRPr="00402A35">
            <w:rPr>
              <w:rFonts w:ascii="Times New Roman" w:hAnsi="Times New Roman"/>
              <w:bCs/>
              <w:color w:val="000000"/>
              <w:sz w:val="24"/>
              <w:lang w:val="sv-SE"/>
            </w:rPr>
            <w:t xml:space="preserve">KEMENTERIAN </w:t>
          </w:r>
          <w:r w:rsidRPr="00402A35">
            <w:rPr>
              <w:rFonts w:ascii="Times New Roman" w:hAnsi="Times New Roman"/>
              <w:bCs/>
              <w:color w:val="000000"/>
              <w:sz w:val="24"/>
              <w:lang w:val="id-ID"/>
            </w:rPr>
            <w:t>RISET, TEKNOLOGI, DAN PERGURUAN TINGGI</w:t>
          </w:r>
        </w:p>
        <w:p w:rsidR="00693C7E" w:rsidRPr="00402A35" w:rsidRDefault="00693C7E" w:rsidP="0074487A">
          <w:pPr>
            <w:keepNext/>
            <w:spacing w:after="0" w:line="240" w:lineRule="auto"/>
            <w:jc w:val="center"/>
            <w:outlineLvl w:val="0"/>
            <w:rPr>
              <w:rFonts w:ascii="Times New Roman" w:hAnsi="Times New Roman"/>
              <w:bCs/>
              <w:color w:val="000000"/>
              <w:sz w:val="32"/>
              <w:lang w:val="sv-SE"/>
            </w:rPr>
          </w:pPr>
          <w:r w:rsidRPr="00402A35">
            <w:rPr>
              <w:rFonts w:ascii="Times New Roman" w:hAnsi="Times New Roman"/>
              <w:bCs/>
              <w:color w:val="000000"/>
              <w:sz w:val="32"/>
              <w:lang w:val="sv-SE"/>
            </w:rPr>
            <w:t>UNIVERSITAS NEGERI YOGYAKARTA</w:t>
          </w:r>
        </w:p>
        <w:p w:rsidR="00693C7E" w:rsidRPr="00402A35" w:rsidRDefault="00693C7E" w:rsidP="0074487A">
          <w:pPr>
            <w:keepNext/>
            <w:spacing w:after="0" w:line="240" w:lineRule="auto"/>
            <w:jc w:val="center"/>
            <w:outlineLvl w:val="1"/>
            <w:rPr>
              <w:rFonts w:ascii="Times New Roman" w:hAnsi="Times New Roman"/>
              <w:bCs/>
              <w:color w:val="000000"/>
              <w:sz w:val="36"/>
              <w:lang w:val="sv-SE"/>
            </w:rPr>
          </w:pPr>
          <w:r w:rsidRPr="00402A35">
            <w:rPr>
              <w:rFonts w:ascii="Times New Roman" w:hAnsi="Times New Roman"/>
              <w:bCs/>
              <w:color w:val="000000"/>
              <w:sz w:val="36"/>
              <w:lang w:val="sv-SE"/>
            </w:rPr>
            <w:t>FAKULTAS BAHASA DAN SENI</w:t>
          </w:r>
        </w:p>
        <w:p w:rsidR="00693C7E" w:rsidRPr="00402A35" w:rsidRDefault="00693C7E" w:rsidP="0074487A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proofErr w:type="spellStart"/>
          <w:r w:rsidRPr="00402A35">
            <w:rPr>
              <w:rFonts w:ascii="Times New Roman" w:hAnsi="Times New Roman"/>
              <w:sz w:val="20"/>
              <w:szCs w:val="20"/>
            </w:rPr>
            <w:t>Alamat</w:t>
          </w:r>
          <w:proofErr w:type="spellEnd"/>
          <w:r w:rsidRPr="00402A35">
            <w:rPr>
              <w:rFonts w:ascii="Times New Roman" w:hAnsi="Times New Roman"/>
              <w:sz w:val="20"/>
              <w:szCs w:val="20"/>
            </w:rPr>
            <w:t xml:space="preserve">: </w:t>
          </w:r>
          <w:proofErr w:type="spellStart"/>
          <w:r w:rsidRPr="00402A35">
            <w:rPr>
              <w:rFonts w:ascii="Times New Roman" w:hAnsi="Times New Roman"/>
              <w:sz w:val="20"/>
              <w:szCs w:val="20"/>
            </w:rPr>
            <w:t>Karangmalang</w:t>
          </w:r>
          <w:proofErr w:type="spellEnd"/>
          <w:r w:rsidRPr="00402A35">
            <w:rPr>
              <w:rFonts w:ascii="Times New Roman" w:hAnsi="Times New Roman"/>
              <w:sz w:val="20"/>
              <w:szCs w:val="20"/>
            </w:rPr>
            <w:t xml:space="preserve">, Yogyakarta 55281 </w:t>
          </w:r>
          <w:r w:rsidRPr="00402A35">
            <w:rPr>
              <w:rFonts w:ascii="Times New Roman" w:hAnsi="Times New Roman"/>
              <w:sz w:val="20"/>
              <w:szCs w:val="20"/>
            </w:rPr>
            <w:sym w:font="Wingdings" w:char="F028"/>
          </w:r>
          <w:r w:rsidRPr="00402A35">
            <w:rPr>
              <w:rFonts w:ascii="Times New Roman" w:hAnsi="Times New Roman"/>
              <w:sz w:val="20"/>
              <w:szCs w:val="20"/>
            </w:rPr>
            <w:t xml:space="preserve"> (0274) 550843, 548207 </w:t>
          </w:r>
          <w:r w:rsidRPr="00402A35">
            <w:rPr>
              <w:rFonts w:ascii="Times New Roman" w:hAnsi="Times New Roman"/>
              <w:sz w:val="20"/>
              <w:szCs w:val="20"/>
              <w:lang w:val="fr-FR"/>
            </w:rPr>
            <w:t>Fax. (0274) 548207</w:t>
          </w:r>
        </w:p>
        <w:p w:rsidR="00693C7E" w:rsidRPr="00F23E39" w:rsidRDefault="00693C7E" w:rsidP="0074487A">
          <w:pPr>
            <w:spacing w:after="0" w:line="240" w:lineRule="auto"/>
            <w:jc w:val="center"/>
            <w:rPr>
              <w:szCs w:val="20"/>
            </w:rPr>
          </w:pPr>
          <w:r w:rsidRPr="00402A35">
            <w:rPr>
              <w:rFonts w:ascii="Times New Roman" w:hAnsi="Times New Roman"/>
              <w:sz w:val="20"/>
              <w:szCs w:val="20"/>
            </w:rPr>
            <w:t xml:space="preserve">Website: </w:t>
          </w:r>
          <w:r w:rsidRPr="00402A35">
            <w:rPr>
              <w:rFonts w:ascii="Times New Roman" w:hAnsi="Times New Roman"/>
              <w:sz w:val="20"/>
              <w:szCs w:val="20"/>
              <w:lang w:val="fr-FR"/>
            </w:rPr>
            <w:t>http://fbs</w:t>
          </w:r>
          <w:r w:rsidRPr="00402A35">
            <w:rPr>
              <w:rFonts w:ascii="Times New Roman" w:hAnsi="Times New Roman"/>
              <w:sz w:val="20"/>
              <w:szCs w:val="20"/>
            </w:rPr>
            <w:t>.uny.ac.id Email: humas_fbs@uny.ac.id; uik.fbs@uny.ac.id</w:t>
          </w:r>
        </w:p>
      </w:tc>
    </w:tr>
  </w:tbl>
  <w:p w:rsidR="00693C7E" w:rsidRDefault="00693C7E">
    <w:pPr>
      <w:pStyle w:val="Header"/>
    </w:pPr>
    <w:r>
      <w:rPr>
        <w:rFonts w:ascii="Times New Roman" w:hAnsi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3006BD" wp14:editId="547F4B70">
              <wp:simplePos x="0" y="0"/>
              <wp:positionH relativeFrom="column">
                <wp:posOffset>0</wp:posOffset>
              </wp:positionH>
              <wp:positionV relativeFrom="paragraph">
                <wp:posOffset>67310</wp:posOffset>
              </wp:positionV>
              <wp:extent cx="5947410" cy="0"/>
              <wp:effectExtent l="0" t="19050" r="1524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741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5.3pt;width:468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7E" w:rsidRDefault="00693C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8D"/>
    <w:rsid w:val="00000DE7"/>
    <w:rsid w:val="0001557E"/>
    <w:rsid w:val="000220C6"/>
    <w:rsid w:val="000225C1"/>
    <w:rsid w:val="00023A82"/>
    <w:rsid w:val="0002751B"/>
    <w:rsid w:val="00033CD6"/>
    <w:rsid w:val="00046627"/>
    <w:rsid w:val="00046C55"/>
    <w:rsid w:val="00047FBF"/>
    <w:rsid w:val="00060469"/>
    <w:rsid w:val="00067DFF"/>
    <w:rsid w:val="00073FA3"/>
    <w:rsid w:val="0008183C"/>
    <w:rsid w:val="000A7692"/>
    <w:rsid w:val="000B5976"/>
    <w:rsid w:val="000C03BA"/>
    <w:rsid w:val="000C2138"/>
    <w:rsid w:val="000C3B9C"/>
    <w:rsid w:val="0012552A"/>
    <w:rsid w:val="00130AE3"/>
    <w:rsid w:val="00132A63"/>
    <w:rsid w:val="0014255C"/>
    <w:rsid w:val="00143488"/>
    <w:rsid w:val="0016125B"/>
    <w:rsid w:val="00166B1F"/>
    <w:rsid w:val="001753C8"/>
    <w:rsid w:val="001909EC"/>
    <w:rsid w:val="00194D48"/>
    <w:rsid w:val="001D2931"/>
    <w:rsid w:val="002109DE"/>
    <w:rsid w:val="002177A7"/>
    <w:rsid w:val="00233E8B"/>
    <w:rsid w:val="00252468"/>
    <w:rsid w:val="0026426B"/>
    <w:rsid w:val="002A1716"/>
    <w:rsid w:val="002B2883"/>
    <w:rsid w:val="002C6097"/>
    <w:rsid w:val="002C6140"/>
    <w:rsid w:val="002D5F23"/>
    <w:rsid w:val="002E20C2"/>
    <w:rsid w:val="002E3953"/>
    <w:rsid w:val="00305802"/>
    <w:rsid w:val="003130D6"/>
    <w:rsid w:val="00324A2A"/>
    <w:rsid w:val="003578F9"/>
    <w:rsid w:val="0037319F"/>
    <w:rsid w:val="0037671C"/>
    <w:rsid w:val="003772D2"/>
    <w:rsid w:val="00397A11"/>
    <w:rsid w:val="003B0F71"/>
    <w:rsid w:val="003B2AD9"/>
    <w:rsid w:val="003B37DC"/>
    <w:rsid w:val="003B5D88"/>
    <w:rsid w:val="003D4A08"/>
    <w:rsid w:val="003D58F3"/>
    <w:rsid w:val="00402A35"/>
    <w:rsid w:val="00404103"/>
    <w:rsid w:val="00413770"/>
    <w:rsid w:val="00423D7F"/>
    <w:rsid w:val="0043575E"/>
    <w:rsid w:val="004377FA"/>
    <w:rsid w:val="00441D29"/>
    <w:rsid w:val="004A034D"/>
    <w:rsid w:val="004A5832"/>
    <w:rsid w:val="004C18A1"/>
    <w:rsid w:val="004D666A"/>
    <w:rsid w:val="004D66F1"/>
    <w:rsid w:val="004E5CBC"/>
    <w:rsid w:val="004F3836"/>
    <w:rsid w:val="005048E1"/>
    <w:rsid w:val="0051636C"/>
    <w:rsid w:val="005254C6"/>
    <w:rsid w:val="0053225B"/>
    <w:rsid w:val="005829AD"/>
    <w:rsid w:val="005C1F13"/>
    <w:rsid w:val="005C6A79"/>
    <w:rsid w:val="005D1B7D"/>
    <w:rsid w:val="005E4CA1"/>
    <w:rsid w:val="005E4DA6"/>
    <w:rsid w:val="005E5483"/>
    <w:rsid w:val="005F0451"/>
    <w:rsid w:val="005F50CC"/>
    <w:rsid w:val="0060591F"/>
    <w:rsid w:val="006541FF"/>
    <w:rsid w:val="006549F8"/>
    <w:rsid w:val="006629F4"/>
    <w:rsid w:val="00681113"/>
    <w:rsid w:val="0068219E"/>
    <w:rsid w:val="00683584"/>
    <w:rsid w:val="00693C7E"/>
    <w:rsid w:val="006A123F"/>
    <w:rsid w:val="006B28AB"/>
    <w:rsid w:val="006C6E4E"/>
    <w:rsid w:val="006D3F70"/>
    <w:rsid w:val="006F25F6"/>
    <w:rsid w:val="006F509C"/>
    <w:rsid w:val="006F6EE3"/>
    <w:rsid w:val="00705A18"/>
    <w:rsid w:val="00711BA6"/>
    <w:rsid w:val="007158DF"/>
    <w:rsid w:val="0072333B"/>
    <w:rsid w:val="00733526"/>
    <w:rsid w:val="00774B38"/>
    <w:rsid w:val="00792255"/>
    <w:rsid w:val="00797A59"/>
    <w:rsid w:val="007A47DE"/>
    <w:rsid w:val="007B7F6F"/>
    <w:rsid w:val="007C64F4"/>
    <w:rsid w:val="007D3A87"/>
    <w:rsid w:val="007F0B61"/>
    <w:rsid w:val="007F26B2"/>
    <w:rsid w:val="008162EA"/>
    <w:rsid w:val="008473CD"/>
    <w:rsid w:val="008558F7"/>
    <w:rsid w:val="0088549A"/>
    <w:rsid w:val="00893BBD"/>
    <w:rsid w:val="00894970"/>
    <w:rsid w:val="008B1670"/>
    <w:rsid w:val="008B48FB"/>
    <w:rsid w:val="008C706A"/>
    <w:rsid w:val="008F0112"/>
    <w:rsid w:val="008F15C0"/>
    <w:rsid w:val="008F6BBF"/>
    <w:rsid w:val="0093144E"/>
    <w:rsid w:val="00934511"/>
    <w:rsid w:val="009436CD"/>
    <w:rsid w:val="00944409"/>
    <w:rsid w:val="00954160"/>
    <w:rsid w:val="009977E3"/>
    <w:rsid w:val="00997A9B"/>
    <w:rsid w:val="009A7532"/>
    <w:rsid w:val="009C05A6"/>
    <w:rsid w:val="009C6DB8"/>
    <w:rsid w:val="009F1ACE"/>
    <w:rsid w:val="00A058C2"/>
    <w:rsid w:val="00A10428"/>
    <w:rsid w:val="00A14AA6"/>
    <w:rsid w:val="00A27BC2"/>
    <w:rsid w:val="00A36CD6"/>
    <w:rsid w:val="00A40296"/>
    <w:rsid w:val="00A46D5B"/>
    <w:rsid w:val="00A55004"/>
    <w:rsid w:val="00A66BF7"/>
    <w:rsid w:val="00A72761"/>
    <w:rsid w:val="00A946A1"/>
    <w:rsid w:val="00AA3C71"/>
    <w:rsid w:val="00AC287D"/>
    <w:rsid w:val="00AC2FBC"/>
    <w:rsid w:val="00AC7C82"/>
    <w:rsid w:val="00AC7CB9"/>
    <w:rsid w:val="00AE41F1"/>
    <w:rsid w:val="00AF6FA3"/>
    <w:rsid w:val="00B35AFF"/>
    <w:rsid w:val="00B60977"/>
    <w:rsid w:val="00B63EB3"/>
    <w:rsid w:val="00B83D8B"/>
    <w:rsid w:val="00B85E58"/>
    <w:rsid w:val="00B90741"/>
    <w:rsid w:val="00B93534"/>
    <w:rsid w:val="00BA2FBF"/>
    <w:rsid w:val="00BA773D"/>
    <w:rsid w:val="00BB0C32"/>
    <w:rsid w:val="00BB42D0"/>
    <w:rsid w:val="00BE7238"/>
    <w:rsid w:val="00BF617A"/>
    <w:rsid w:val="00C05889"/>
    <w:rsid w:val="00C21F3A"/>
    <w:rsid w:val="00C254CE"/>
    <w:rsid w:val="00C329C6"/>
    <w:rsid w:val="00C36B7C"/>
    <w:rsid w:val="00C62BF6"/>
    <w:rsid w:val="00CB79B0"/>
    <w:rsid w:val="00CD12FD"/>
    <w:rsid w:val="00CE26B7"/>
    <w:rsid w:val="00CE5F59"/>
    <w:rsid w:val="00CE62AC"/>
    <w:rsid w:val="00CF2B1E"/>
    <w:rsid w:val="00CF7589"/>
    <w:rsid w:val="00D0372D"/>
    <w:rsid w:val="00D04BEC"/>
    <w:rsid w:val="00D06E68"/>
    <w:rsid w:val="00D12E41"/>
    <w:rsid w:val="00D172FB"/>
    <w:rsid w:val="00D24E01"/>
    <w:rsid w:val="00D3136B"/>
    <w:rsid w:val="00D3776A"/>
    <w:rsid w:val="00D47F9D"/>
    <w:rsid w:val="00D76E89"/>
    <w:rsid w:val="00D91A15"/>
    <w:rsid w:val="00DA0C3B"/>
    <w:rsid w:val="00DA525A"/>
    <w:rsid w:val="00DB2D06"/>
    <w:rsid w:val="00DB6A98"/>
    <w:rsid w:val="00DC1048"/>
    <w:rsid w:val="00DF044B"/>
    <w:rsid w:val="00DF24F7"/>
    <w:rsid w:val="00E14699"/>
    <w:rsid w:val="00E24352"/>
    <w:rsid w:val="00E53102"/>
    <w:rsid w:val="00E769B2"/>
    <w:rsid w:val="00E9304F"/>
    <w:rsid w:val="00EB3D1A"/>
    <w:rsid w:val="00EB3D37"/>
    <w:rsid w:val="00EB4BC0"/>
    <w:rsid w:val="00F238E6"/>
    <w:rsid w:val="00F4408D"/>
    <w:rsid w:val="00F464CF"/>
    <w:rsid w:val="00F53800"/>
    <w:rsid w:val="00F54CEE"/>
    <w:rsid w:val="00F942F3"/>
    <w:rsid w:val="00FA2992"/>
    <w:rsid w:val="00FC0785"/>
    <w:rsid w:val="00FC5CF4"/>
    <w:rsid w:val="00FC73B1"/>
    <w:rsid w:val="00FD7233"/>
    <w:rsid w:val="00FD7EB1"/>
    <w:rsid w:val="00FE1DEC"/>
    <w:rsid w:val="00FE4A0E"/>
    <w:rsid w:val="00FE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08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408D"/>
    <w:pPr>
      <w:keepNext/>
      <w:tabs>
        <w:tab w:val="center" w:pos="3927"/>
        <w:tab w:val="left" w:pos="6495"/>
      </w:tabs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440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F440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408D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F4408D"/>
    <w:rPr>
      <w:rFonts w:ascii="Times New Roman" w:eastAsia="Times New Roman" w:hAnsi="Times New Roman" w:cs="Times New Roman"/>
      <w:sz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F4408D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F4408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F4408D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3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3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C7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08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408D"/>
    <w:pPr>
      <w:keepNext/>
      <w:tabs>
        <w:tab w:val="center" w:pos="3927"/>
        <w:tab w:val="left" w:pos="6495"/>
      </w:tabs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440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F440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408D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F4408D"/>
    <w:rPr>
      <w:rFonts w:ascii="Times New Roman" w:eastAsia="Times New Roman" w:hAnsi="Times New Roman" w:cs="Times New Roman"/>
      <w:sz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F4408D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F4408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F4408D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3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3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C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A8B4-F185-4365-8394-580B7F67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30</dc:creator>
  <cp:lastModifiedBy>UKH</cp:lastModifiedBy>
  <cp:revision>4</cp:revision>
  <cp:lastPrinted>2016-10-13T03:26:00Z</cp:lastPrinted>
  <dcterms:created xsi:type="dcterms:W3CDTF">2016-06-10T06:25:00Z</dcterms:created>
  <dcterms:modified xsi:type="dcterms:W3CDTF">2016-10-13T03:26:00Z</dcterms:modified>
</cp:coreProperties>
</file>